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0A3DBC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0A3DBC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0A3DBC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.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196/20,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7394          DIČ:  21202184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diel: Sro, Vložka číslo: 65257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dátum výpisu: 10.3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zoznam výpisov číslo: 2/Re/436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Oddiel: Sro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257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279C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279C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9C2C47" w:rsidRDefault="007B0660" w:rsidP="009C2C47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516859">
        <w:rPr>
          <w:rFonts w:cs="Arial"/>
          <w:szCs w:val="22"/>
        </w:rPr>
        <w:t>24</w:t>
      </w:r>
      <w:r w:rsidR="00B94156">
        <w:rPr>
          <w:rFonts w:cs="Arial"/>
          <w:szCs w:val="22"/>
        </w:rPr>
        <w:t>.03.201</w:t>
      </w:r>
      <w:r w:rsidR="009C2C47">
        <w:rPr>
          <w:rFonts w:cs="Arial"/>
          <w:szCs w:val="22"/>
        </w:rPr>
        <w:t>8</w:t>
      </w:r>
    </w:p>
    <w:p w:rsidR="007B0660" w:rsidRPr="0075374C" w:rsidRDefault="005B1B00" w:rsidP="009C2C4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26279C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5374C">
              <w:rPr>
                <w:rFonts w:ascii="Arial" w:hAnsi="Arial" w:cs="Arial"/>
                <w:b/>
                <w:sz w:val="18"/>
                <w:szCs w:val="18"/>
              </w:rPr>
              <w:t>Zuzana</w:t>
            </w: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5374C">
              <w:rPr>
                <w:rFonts w:ascii="Arial" w:hAnsi="Arial" w:cs="Arial"/>
                <w:b/>
                <w:sz w:val="18"/>
                <w:szCs w:val="18"/>
              </w:rPr>
              <w:t>Omastová</w:t>
            </w: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, Mg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95822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 xml:space="preserve">Zostavené dňa: </w:t>
                            </w:r>
                            <w:r w:rsidR="000A3DBC">
                              <w:t>07.03.2020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 w:rsidR="000A3DBC">
                              <w:t>07</w:t>
                            </w:r>
                            <w:r>
                              <w:t>.03.20</w:t>
                            </w:r>
                            <w:r w:rsidR="000A3DBC"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17AD"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 xml:space="preserve">Zostavené dňa: </w:t>
                      </w:r>
                      <w:r w:rsidR="000A3DBC">
                        <w:t>07.03.2020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 w:rsidR="000A3DBC">
                        <w:t>07</w:t>
                      </w:r>
                      <w:r>
                        <w:t>.03.20</w:t>
                      </w:r>
                      <w:r w:rsidR="000A3DBC"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B596E"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9B" w:rsidRDefault="0094269B" w:rsidP="00107589">
      <w:pPr>
        <w:spacing w:after="0" w:line="240" w:lineRule="auto"/>
      </w:pPr>
      <w:r>
        <w:separator/>
      </w:r>
    </w:p>
  </w:endnote>
  <w:endnote w:type="continuationSeparator" w:id="0">
    <w:p w:rsidR="0094269B" w:rsidRDefault="009426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3DBC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9B" w:rsidRDefault="0094269B" w:rsidP="00107589">
      <w:pPr>
        <w:spacing w:after="0" w:line="240" w:lineRule="auto"/>
      </w:pPr>
      <w:r>
        <w:separator/>
      </w:r>
    </w:p>
  </w:footnote>
  <w:footnote w:type="continuationSeparator" w:id="0">
    <w:p w:rsidR="0094269B" w:rsidRDefault="009426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73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84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3DBC"/>
    <w:rsid w:val="000A4A5A"/>
    <w:rsid w:val="000A7EE3"/>
    <w:rsid w:val="000D22CE"/>
    <w:rsid w:val="000E1917"/>
    <w:rsid w:val="000F0292"/>
    <w:rsid w:val="00107589"/>
    <w:rsid w:val="0013442A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79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A82"/>
    <w:rsid w:val="004A3783"/>
    <w:rsid w:val="004A5A13"/>
    <w:rsid w:val="004A6BBF"/>
    <w:rsid w:val="004C0A56"/>
    <w:rsid w:val="004C6614"/>
    <w:rsid w:val="00504647"/>
    <w:rsid w:val="00512E8A"/>
    <w:rsid w:val="00516859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B00"/>
    <w:rsid w:val="005C4DA9"/>
    <w:rsid w:val="005D2F62"/>
    <w:rsid w:val="005D6688"/>
    <w:rsid w:val="005D7209"/>
    <w:rsid w:val="005E3B59"/>
    <w:rsid w:val="00600751"/>
    <w:rsid w:val="006012D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57060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A59"/>
    <w:rsid w:val="00934878"/>
    <w:rsid w:val="0094269B"/>
    <w:rsid w:val="009463F6"/>
    <w:rsid w:val="009507A1"/>
    <w:rsid w:val="0095154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C47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660"/>
    <w:rsid w:val="00B5583E"/>
    <w:rsid w:val="00B615F8"/>
    <w:rsid w:val="00B6221B"/>
    <w:rsid w:val="00B6262B"/>
    <w:rsid w:val="00B7696D"/>
    <w:rsid w:val="00B80DB6"/>
    <w:rsid w:val="00B86FC2"/>
    <w:rsid w:val="00B94156"/>
    <w:rsid w:val="00BA33DA"/>
    <w:rsid w:val="00BE042D"/>
    <w:rsid w:val="00BF4AA4"/>
    <w:rsid w:val="00C04782"/>
    <w:rsid w:val="00C13B7E"/>
    <w:rsid w:val="00C150F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340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B2C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835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89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74A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58252"/>
  <w15:docId w15:val="{DCDD246A-3224-4C5C-A342-506FE5E9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A637-25BD-4388-B523-822356EA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0-03-07T09:18:00Z</dcterms:created>
  <dcterms:modified xsi:type="dcterms:W3CDTF">2020-03-07T09:20:00Z</dcterms:modified>
</cp:coreProperties>
</file>